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资治通鉴  下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资治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00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版资治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